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5967" w14:textId="77777777" w:rsidR="003F45BA" w:rsidRDefault="003F45BA" w:rsidP="003F45BA">
      <w:pPr>
        <w:spacing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Centro Educativo Siloé Amatitlán</w:t>
      </w:r>
    </w:p>
    <w:p w14:paraId="5EB0B88E" w14:textId="77777777" w:rsidR="003F45BA" w:rsidRDefault="003F45BA" w:rsidP="003F45BA">
      <w:pPr>
        <w:spacing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Bachillerato en Computación</w:t>
      </w:r>
    </w:p>
    <w:p w14:paraId="3CA50E68" w14:textId="77777777" w:rsidR="003F45BA" w:rsidRDefault="003F45BA" w:rsidP="003F45BA">
      <w:pPr>
        <w:spacing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Catedrático: Profesor José Pajoc </w:t>
      </w:r>
    </w:p>
    <w:p w14:paraId="2326780F" w14:textId="77777777" w:rsidR="003F45BA" w:rsidRDefault="003F45BA" w:rsidP="003F45BA">
      <w:pPr>
        <w:spacing w:line="360" w:lineRule="auto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Nombre: Diego Santiago García Escobar </w:t>
      </w:r>
    </w:p>
    <w:p w14:paraId="15D8ADD8" w14:textId="77777777" w:rsidR="003F45BA" w:rsidRDefault="003F45BA" w:rsidP="003F45BA">
      <w:pPr>
        <w:spacing w:line="36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14:paraId="3491FB81" w14:textId="77777777" w:rsidR="003F45BA" w:rsidRDefault="003F45BA" w:rsidP="003F45BA">
      <w:pPr>
        <w:spacing w:line="36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14:paraId="5F6A5B01" w14:textId="77777777" w:rsidR="003F45BA" w:rsidRPr="00B51458" w:rsidRDefault="003F45BA" w:rsidP="003F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9988B2E" wp14:editId="3C20237A">
            <wp:extent cx="3200400" cy="3600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18B9" w14:textId="77777777" w:rsidR="003F45BA" w:rsidRDefault="003F45BA" w:rsidP="003F45B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2EB1F24" w14:textId="77777777" w:rsidR="003F45BA" w:rsidRDefault="003F45BA" w:rsidP="003F45B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11668D2" w14:textId="77777777" w:rsidR="003F45BA" w:rsidRDefault="003F45BA" w:rsidP="003F45B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3BFF15E" w14:textId="77777777" w:rsidR="003F45BA" w:rsidRDefault="003F45BA" w:rsidP="003F45B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59B7C05" w14:textId="77777777" w:rsidR="003F45BA" w:rsidRDefault="003F45BA" w:rsidP="003F45B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8F174BA" w14:textId="77777777" w:rsidR="003F45BA" w:rsidRDefault="003F45BA" w:rsidP="003F45B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217E428" w14:textId="77777777" w:rsidR="003F45BA" w:rsidRPr="00EF4C93" w:rsidRDefault="003F45BA" w:rsidP="003F45BA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EF4C93">
        <w:rPr>
          <w:rFonts w:ascii="Times New Roman" w:hAnsi="Times New Roman" w:cs="Times New Roman"/>
          <w:sz w:val="28"/>
          <w:szCs w:val="28"/>
          <w:lang w:val="es-MX"/>
        </w:rPr>
        <w:t>Sistema Administrativo de clientes y recursos</w:t>
      </w:r>
    </w:p>
    <w:p w14:paraId="466783E7" w14:textId="77777777" w:rsidR="003F45BA" w:rsidRDefault="003F45BA" w:rsidP="003F45B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0EFF22" w14:textId="5C867D8F" w:rsidR="00110BD3" w:rsidRDefault="003F45B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1BE6F836" w14:textId="67D8E730" w:rsidR="00110BD3" w:rsidRDefault="00110BD3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dt>
      <w:sdtPr>
        <w:rPr>
          <w:lang w:val="es-ES"/>
        </w:rPr>
        <w:id w:val="823550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CCE319" w14:textId="27984C3F" w:rsidR="00110BD3" w:rsidRPr="00110BD3" w:rsidRDefault="00110BD3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10BD3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Ind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i</w:t>
          </w:r>
          <w:r w:rsidRPr="00110BD3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c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é</w:t>
          </w:r>
        </w:p>
        <w:p w14:paraId="462C24FE" w14:textId="1DC88C0D" w:rsidR="00110BD3" w:rsidRDefault="00110BD3">
          <w:pPr>
            <w:pStyle w:val="TDC1"/>
            <w:tabs>
              <w:tab w:val="right" w:leader="dot" w:pos="101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61451" w:history="1">
            <w:r w:rsidRPr="00EF40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te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0814" w14:textId="3945FC6C" w:rsidR="00110BD3" w:rsidRDefault="00110BD3">
          <w:pPr>
            <w:pStyle w:val="TDC1"/>
            <w:tabs>
              <w:tab w:val="right" w:leader="dot" w:pos="10160"/>
            </w:tabs>
            <w:rPr>
              <w:noProof/>
            </w:rPr>
          </w:pPr>
          <w:hyperlink w:anchor="_Toc113461452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scripción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BF02" w14:textId="30B90CAE" w:rsidR="00110BD3" w:rsidRDefault="00110BD3">
          <w:pPr>
            <w:pStyle w:val="TDC2"/>
            <w:tabs>
              <w:tab w:val="right" w:leader="dot" w:pos="10160"/>
            </w:tabs>
            <w:rPr>
              <w:noProof/>
            </w:rPr>
          </w:pPr>
          <w:hyperlink w:anchor="_Toc113461453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FIN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7E1A" w14:textId="48731425" w:rsidR="00110BD3" w:rsidRDefault="00110BD3">
          <w:pPr>
            <w:pStyle w:val="TDC2"/>
            <w:tabs>
              <w:tab w:val="right" w:leader="dot" w:pos="10160"/>
            </w:tabs>
            <w:rPr>
              <w:noProof/>
            </w:rPr>
          </w:pPr>
          <w:hyperlink w:anchor="_Toc113461454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8523" w14:textId="0957A4C4" w:rsidR="00110BD3" w:rsidRDefault="00110BD3">
          <w:pPr>
            <w:pStyle w:val="TDC3"/>
            <w:tabs>
              <w:tab w:val="right" w:leader="dot" w:pos="10160"/>
            </w:tabs>
            <w:rPr>
              <w:noProof/>
            </w:rPr>
          </w:pPr>
          <w:hyperlink w:anchor="_Toc113461455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5374" w14:textId="3FFA1A9D" w:rsidR="00110BD3" w:rsidRDefault="00110BD3">
          <w:pPr>
            <w:pStyle w:val="TDC2"/>
            <w:tabs>
              <w:tab w:val="right" w:leader="dot" w:pos="10160"/>
            </w:tabs>
            <w:rPr>
              <w:noProof/>
            </w:rPr>
          </w:pPr>
          <w:hyperlink w:anchor="_Toc113461456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Consideraciones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la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interfaz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4468" w14:textId="542C1138" w:rsidR="00110BD3" w:rsidRDefault="00110BD3">
          <w:pPr>
            <w:pStyle w:val="TDC3"/>
            <w:tabs>
              <w:tab w:val="right" w:leader="dot" w:pos="10160"/>
            </w:tabs>
            <w:rPr>
              <w:noProof/>
            </w:rPr>
          </w:pPr>
          <w:hyperlink w:anchor="_Toc113461457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3D9F" w14:textId="0F9E94AD" w:rsidR="00110BD3" w:rsidRDefault="00110BD3">
          <w:pPr>
            <w:pStyle w:val="TDC3"/>
            <w:tabs>
              <w:tab w:val="right" w:leader="dot" w:pos="10160"/>
            </w:tabs>
            <w:rPr>
              <w:noProof/>
            </w:rPr>
          </w:pPr>
          <w:hyperlink w:anchor="_Toc113461458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Interfaz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administración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CFB5" w14:textId="0A8A63F8" w:rsidR="00110BD3" w:rsidRDefault="00110BD3">
          <w:pPr>
            <w:pStyle w:val="TDC2"/>
            <w:tabs>
              <w:tab w:val="right" w:leader="dot" w:pos="10160"/>
            </w:tabs>
            <w:rPr>
              <w:noProof/>
            </w:rPr>
          </w:pPr>
          <w:hyperlink w:anchor="_Toc113461459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Consideraciones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la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interfaz administrativa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2F85" w14:textId="1A54B868" w:rsidR="00110BD3" w:rsidRDefault="00110BD3">
          <w:pPr>
            <w:pStyle w:val="TDC3"/>
            <w:tabs>
              <w:tab w:val="right" w:leader="dot" w:pos="10160"/>
            </w:tabs>
            <w:rPr>
              <w:noProof/>
            </w:rPr>
          </w:pPr>
          <w:hyperlink w:anchor="_Toc113461460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Interfaz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administración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AFD9" w14:textId="3A63EFA3" w:rsidR="00110BD3" w:rsidRDefault="00110BD3">
          <w:pPr>
            <w:pStyle w:val="TDC2"/>
            <w:tabs>
              <w:tab w:val="right" w:leader="dot" w:pos="10160"/>
            </w:tabs>
            <w:rPr>
              <w:noProof/>
            </w:rPr>
          </w:pPr>
          <w:hyperlink w:anchor="_Toc113461461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Consideraciones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la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interfaz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administrativa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E9F5" w14:textId="45BE82F0" w:rsidR="00110BD3" w:rsidRDefault="00110BD3">
          <w:pPr>
            <w:pStyle w:val="TDC3"/>
            <w:tabs>
              <w:tab w:val="right" w:leader="dot" w:pos="10160"/>
            </w:tabs>
            <w:rPr>
              <w:noProof/>
            </w:rPr>
          </w:pPr>
          <w:hyperlink w:anchor="_Toc113461462" w:history="1">
            <w:r w:rsidRPr="00EF40C2">
              <w:rPr>
                <w:rStyle w:val="Hipervnculo"/>
                <w:rFonts w:ascii="Times New Roman" w:hAnsi="Times New Roman" w:cs="Times New Roman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127A" w14:textId="7D8AF7AE" w:rsidR="00110BD3" w:rsidRDefault="00110BD3">
          <w:pPr>
            <w:pStyle w:val="TDC1"/>
            <w:tabs>
              <w:tab w:val="right" w:leader="dot" w:pos="10160"/>
            </w:tabs>
            <w:rPr>
              <w:noProof/>
            </w:rPr>
          </w:pPr>
          <w:hyperlink w:anchor="_Toc113461463" w:history="1">
            <w:r w:rsidRPr="00EF40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AE2E" w14:textId="49507FE9" w:rsidR="00110BD3" w:rsidRDefault="00110BD3">
          <w:pPr>
            <w:pStyle w:val="TDC1"/>
            <w:tabs>
              <w:tab w:val="right" w:leader="dot" w:pos="10160"/>
            </w:tabs>
            <w:rPr>
              <w:noProof/>
            </w:rPr>
          </w:pPr>
          <w:hyperlink w:anchor="_Toc113461464" w:history="1">
            <w:r w:rsidRPr="00EF40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0F13" w14:textId="590CD9A5" w:rsidR="00110BD3" w:rsidRDefault="00110BD3">
          <w:pPr>
            <w:pStyle w:val="TDC1"/>
            <w:tabs>
              <w:tab w:val="right" w:leader="dot" w:pos="10160"/>
            </w:tabs>
            <w:rPr>
              <w:noProof/>
            </w:rPr>
          </w:pPr>
          <w:hyperlink w:anchor="_Toc113461465" w:history="1">
            <w:r w:rsidRPr="00EF40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timación de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292F" w14:textId="3E459C1F" w:rsidR="00110BD3" w:rsidRDefault="00110BD3">
          <w:pPr>
            <w:pStyle w:val="TDC1"/>
            <w:tabs>
              <w:tab w:val="right" w:leader="dot" w:pos="10160"/>
            </w:tabs>
            <w:rPr>
              <w:noProof/>
            </w:rPr>
          </w:pPr>
          <w:hyperlink w:anchor="_Toc113461466" w:history="1">
            <w:r w:rsidRPr="00EF40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algoritmos, esquemas, bosquejos, entre 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E163" w14:textId="0F831AEB" w:rsidR="00110BD3" w:rsidRDefault="00110BD3">
          <w:r>
            <w:rPr>
              <w:b/>
              <w:bCs/>
              <w:lang w:val="es-ES"/>
            </w:rPr>
            <w:fldChar w:fldCharType="end"/>
          </w:r>
        </w:p>
      </w:sdtContent>
    </w:sdt>
    <w:p w14:paraId="3C2B19B8" w14:textId="7A1BE9D8" w:rsidR="00110BD3" w:rsidRDefault="00110BD3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44380A3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13461451"/>
    </w:p>
    <w:p w14:paraId="2312A2D3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CA2C0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36FC0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C045C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7219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6EF9D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46038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1CE20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FF8AD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96AC0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B708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AFCA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9C939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85A41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3CF92" w14:textId="77777777" w:rsidR="00110BD3" w:rsidRDefault="00110BD3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506B5" w14:textId="6F7B3C43" w:rsidR="00905F3C" w:rsidRPr="00110BD3" w:rsidRDefault="00905F3C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B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teamiento del proyecto</w:t>
      </w:r>
      <w:bookmarkEnd w:id="0"/>
    </w:p>
    <w:p w14:paraId="02A913F8" w14:textId="77777777" w:rsidR="00905F3C" w:rsidRPr="00A8481B" w:rsidRDefault="00905F3C" w:rsidP="00905F3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107945765"/>
      <w:bookmarkStart w:id="2" w:name="_Toc113461452"/>
      <w:r w:rsidRPr="00A8481B">
        <w:rPr>
          <w:rFonts w:ascii="Times New Roman" w:hAnsi="Times New Roman" w:cs="Times New Roman"/>
          <w:sz w:val="24"/>
          <w:szCs w:val="24"/>
        </w:rPr>
        <w:t>Descripción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General del sistema</w:t>
      </w:r>
      <w:bookmarkEnd w:id="1"/>
      <w:bookmarkEnd w:id="2"/>
    </w:p>
    <w:p w14:paraId="2B6FD342" w14:textId="77777777" w:rsidR="00905F3C" w:rsidRPr="00A8481B" w:rsidRDefault="00905F3C" w:rsidP="00905F3C">
      <w:pPr>
        <w:pStyle w:val="Ttulo2"/>
        <w:spacing w:before="365"/>
        <w:rPr>
          <w:rFonts w:ascii="Times New Roman" w:hAnsi="Times New Roman" w:cs="Times New Roman"/>
        </w:rPr>
      </w:pPr>
      <w:bookmarkStart w:id="3" w:name="_Toc107945766"/>
      <w:bookmarkStart w:id="4" w:name="_Toc113461453"/>
      <w:r w:rsidRPr="00A8481B">
        <w:rPr>
          <w:rFonts w:ascii="Times New Roman" w:hAnsi="Times New Roman" w:cs="Times New Roman"/>
        </w:rPr>
        <w:t>DEFINICIÓN:</w:t>
      </w:r>
      <w:bookmarkEnd w:id="3"/>
      <w:bookmarkEnd w:id="4"/>
    </w:p>
    <w:p w14:paraId="7C084D5D" w14:textId="77777777" w:rsidR="00905F3C" w:rsidRPr="00A8481B" w:rsidRDefault="00905F3C" w:rsidP="00905F3C">
      <w:pPr>
        <w:pStyle w:val="Textoindependiente"/>
        <w:spacing w:before="126"/>
        <w:ind w:left="652" w:right="228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>proyecto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sist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sarrollo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a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plicación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critorio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enú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funciones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dministrativas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asificadas por funcionalidad, capaz de generar de forma dinámica distintas interfaces para que el usuario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>pueda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>administrar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egocio.</w:t>
      </w:r>
      <w:r w:rsidRPr="00A8481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ará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rg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rchivos,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y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pacidad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generar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portes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adístic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HTML.</w:t>
      </w:r>
    </w:p>
    <w:p w14:paraId="658CD714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724027D" w14:textId="77777777" w:rsidR="00905F3C" w:rsidRPr="00A8481B" w:rsidRDefault="00905F3C" w:rsidP="00905F3C">
      <w:pPr>
        <w:pStyle w:val="Ttulo2"/>
        <w:spacing w:before="202"/>
        <w:rPr>
          <w:rFonts w:ascii="Times New Roman" w:hAnsi="Times New Roman" w:cs="Times New Roman"/>
        </w:rPr>
      </w:pPr>
      <w:bookmarkStart w:id="5" w:name="_Toc107945767"/>
      <w:bookmarkStart w:id="6" w:name="_Toc113461454"/>
      <w:r w:rsidRPr="00A8481B">
        <w:rPr>
          <w:rFonts w:ascii="Times New Roman" w:hAnsi="Times New Roman" w:cs="Times New Roman"/>
        </w:rPr>
        <w:t>APLICACIÓN:</w:t>
      </w:r>
      <w:bookmarkEnd w:id="5"/>
      <w:bookmarkEnd w:id="6"/>
    </w:p>
    <w:p w14:paraId="6B8068A6" w14:textId="77777777" w:rsidR="00905F3C" w:rsidRPr="00A8481B" w:rsidRDefault="00905F3C" w:rsidP="00905F3C">
      <w:pPr>
        <w:pStyle w:val="Textoindependiente"/>
        <w:spacing w:before="127"/>
        <w:ind w:left="652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A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inuación, s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finen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y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scribe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istas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qu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ar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plicación.</w:t>
      </w:r>
    </w:p>
    <w:p w14:paraId="383B9015" w14:textId="77777777" w:rsidR="00905F3C" w:rsidRPr="00A8481B" w:rsidRDefault="00905F3C" w:rsidP="00905F3C">
      <w:pPr>
        <w:pStyle w:val="Ttulo3"/>
        <w:spacing w:before="125"/>
        <w:rPr>
          <w:rFonts w:ascii="Times New Roman" w:hAnsi="Times New Roman" w:cs="Times New Roman"/>
          <w:sz w:val="24"/>
          <w:szCs w:val="24"/>
        </w:rPr>
      </w:pPr>
      <w:bookmarkStart w:id="7" w:name="_Toc107945768"/>
      <w:bookmarkStart w:id="8" w:name="_Toc113461455"/>
      <w:r w:rsidRPr="00A8481B">
        <w:rPr>
          <w:rFonts w:ascii="Times New Roman" w:hAnsi="Times New Roman" w:cs="Times New Roman"/>
          <w:sz w:val="24"/>
          <w:szCs w:val="24"/>
        </w:rPr>
        <w:t>Autenticación</w:t>
      </w:r>
      <w:bookmarkEnd w:id="7"/>
      <w:bookmarkEnd w:id="8"/>
    </w:p>
    <w:p w14:paraId="60133F22" w14:textId="3D7572E6" w:rsidR="00905F3C" w:rsidRPr="00A8481B" w:rsidRDefault="00905F3C" w:rsidP="00905F3C">
      <w:pPr>
        <w:pStyle w:val="Textoindependiente"/>
        <w:spacing w:before="128" w:line="237" w:lineRule="auto"/>
        <w:ind w:left="652" w:right="230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5D3A5ED" wp14:editId="0DF6505B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DB363" id="Grupo 9" o:spid="_x0000_s1026" style="position:absolute;margin-left:128.4pt;margin-top:44.05pt;width:359.3pt;height:143.05pt;z-index:-251652096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">
                  <v:imagedata r:id="rId11" o:title=""/>
                </v:shape>
                <v:shape id="Picture 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">
                  <v:imagedata r:id="rId12" o:title=""/>
                </v:shape>
                <v:shape id="Picture 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utenticación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t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mportant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todo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,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y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uando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trat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formación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rucial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egocio,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 tratarse con particular precaución.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 esto, e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udiant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rá crear un sistem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gistro y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>autenticación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>usuarios,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on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ermita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gistrars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y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quiera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utenticación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tilizar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plicación.</w:t>
      </w:r>
    </w:p>
    <w:p w14:paraId="5D69DC75" w14:textId="77777777" w:rsidR="00905F3C" w:rsidRPr="00A8481B" w:rsidRDefault="00905F3C" w:rsidP="00905F3C">
      <w:pPr>
        <w:pStyle w:val="Ttulo2"/>
        <w:spacing w:before="14"/>
        <w:jc w:val="both"/>
        <w:rPr>
          <w:rFonts w:ascii="Times New Roman" w:hAnsi="Times New Roman" w:cs="Times New Roman"/>
        </w:rPr>
      </w:pPr>
      <w:bookmarkStart w:id="9" w:name="_Toc107945769"/>
      <w:bookmarkStart w:id="10" w:name="_Toc113461456"/>
      <w:r w:rsidRPr="00A8481B">
        <w:rPr>
          <w:rFonts w:ascii="Times New Roman" w:hAnsi="Times New Roman" w:cs="Times New Roman"/>
        </w:rPr>
        <w:t>Consideraciones</w:t>
      </w:r>
      <w:r w:rsidRPr="00A8481B">
        <w:rPr>
          <w:rFonts w:ascii="Times New Roman" w:hAnsi="Times New Roman" w:cs="Times New Roman"/>
          <w:spacing w:val="-6"/>
        </w:rPr>
        <w:t xml:space="preserve"> </w:t>
      </w:r>
      <w:r w:rsidRPr="00A8481B">
        <w:rPr>
          <w:rFonts w:ascii="Times New Roman" w:hAnsi="Times New Roman" w:cs="Times New Roman"/>
        </w:rPr>
        <w:t>de</w:t>
      </w:r>
      <w:r w:rsidRPr="00A8481B">
        <w:rPr>
          <w:rFonts w:ascii="Times New Roman" w:hAnsi="Times New Roman" w:cs="Times New Roman"/>
          <w:spacing w:val="-3"/>
        </w:rPr>
        <w:t xml:space="preserve"> </w:t>
      </w:r>
      <w:r w:rsidRPr="00A8481B">
        <w:rPr>
          <w:rFonts w:ascii="Times New Roman" w:hAnsi="Times New Roman" w:cs="Times New Roman"/>
        </w:rPr>
        <w:t>la</w:t>
      </w:r>
      <w:r w:rsidRPr="00A8481B">
        <w:rPr>
          <w:rFonts w:ascii="Times New Roman" w:hAnsi="Times New Roman" w:cs="Times New Roman"/>
          <w:spacing w:val="-2"/>
        </w:rPr>
        <w:t xml:space="preserve"> </w:t>
      </w:r>
      <w:r w:rsidRPr="00A8481B">
        <w:rPr>
          <w:rFonts w:ascii="Times New Roman" w:hAnsi="Times New Roman" w:cs="Times New Roman"/>
        </w:rPr>
        <w:t>interfaz</w:t>
      </w:r>
      <w:r w:rsidRPr="00A8481B">
        <w:rPr>
          <w:rFonts w:ascii="Times New Roman" w:hAnsi="Times New Roman" w:cs="Times New Roman"/>
          <w:spacing w:val="-3"/>
        </w:rPr>
        <w:t xml:space="preserve"> </w:t>
      </w:r>
      <w:r w:rsidRPr="00A8481B">
        <w:rPr>
          <w:rFonts w:ascii="Times New Roman" w:hAnsi="Times New Roman" w:cs="Times New Roman"/>
        </w:rPr>
        <w:t>de</w:t>
      </w:r>
      <w:r w:rsidRPr="00A8481B">
        <w:rPr>
          <w:rFonts w:ascii="Times New Roman" w:hAnsi="Times New Roman" w:cs="Times New Roman"/>
          <w:spacing w:val="-3"/>
        </w:rPr>
        <w:t xml:space="preserve"> </w:t>
      </w:r>
      <w:r w:rsidRPr="00A8481B">
        <w:rPr>
          <w:rFonts w:ascii="Times New Roman" w:hAnsi="Times New Roman" w:cs="Times New Roman"/>
        </w:rPr>
        <w:t>autenticación</w:t>
      </w:r>
      <w:bookmarkEnd w:id="9"/>
      <w:bookmarkEnd w:id="10"/>
    </w:p>
    <w:p w14:paraId="413B5DEE" w14:textId="77777777" w:rsidR="00905F3C" w:rsidRPr="00A8481B" w:rsidRDefault="00905F3C" w:rsidP="00905F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ntidad máxima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suari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sible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 sistema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10.</w:t>
      </w:r>
    </w:p>
    <w:p w14:paraId="1D8F3CBE" w14:textId="77777777" w:rsidR="00905F3C" w:rsidRPr="00A8481B" w:rsidRDefault="00905F3C" w:rsidP="00905F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N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ue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haber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os usuari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ism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ombr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suario.</w:t>
      </w:r>
    </w:p>
    <w:p w14:paraId="1B1A113A" w14:textId="77777777" w:rsidR="00905F3C" w:rsidRPr="00A8481B" w:rsidRDefault="00905F3C" w:rsidP="00905F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xistir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 usuario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aestro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paz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gresar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l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n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ecesidad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rearse.</w:t>
      </w:r>
    </w:p>
    <w:p w14:paraId="5213AD7E" w14:textId="77777777" w:rsidR="00905F3C" w:rsidRPr="00A8481B" w:rsidRDefault="00905F3C" w:rsidP="00905F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so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olvidar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u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raseña,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 usuario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rá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der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cuperarla.</w:t>
      </w:r>
    </w:p>
    <w:p w14:paraId="57F3A94B" w14:textId="77777777" w:rsidR="00905F3C" w:rsidRPr="00A8481B" w:rsidRDefault="00905F3C" w:rsidP="00905F3C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11" w:name="_Toc107945770"/>
      <w:bookmarkStart w:id="12" w:name="_Toc113461457"/>
      <w:r w:rsidRPr="00A8481B">
        <w:rPr>
          <w:rFonts w:ascii="Times New Roman" w:hAnsi="Times New Roman" w:cs="Times New Roman"/>
          <w:sz w:val="24"/>
          <w:szCs w:val="24"/>
        </w:rPr>
        <w:t>Ventana principal</w:t>
      </w:r>
      <w:bookmarkEnd w:id="11"/>
      <w:bookmarkEnd w:id="12"/>
    </w:p>
    <w:p w14:paraId="0ED94EF8" w14:textId="3D0946DF" w:rsidR="00905F3C" w:rsidRPr="00A8481B" w:rsidRDefault="00905F3C" w:rsidP="00C71884">
      <w:pPr>
        <w:pStyle w:val="Textoindependiente"/>
        <w:spacing w:before="126"/>
        <w:ind w:left="652"/>
        <w:rPr>
          <w:rFonts w:ascii="Times New Roman" w:hAnsi="Times New Roman" w:cs="Times New Roman"/>
          <w:sz w:val="24"/>
          <w:szCs w:val="24"/>
        </w:rPr>
        <w:sectPr w:rsidR="00905F3C" w:rsidRPr="00A8481B">
          <w:pgSz w:w="11910" w:h="16840"/>
          <w:pgMar w:top="1600" w:right="880" w:bottom="980" w:left="860" w:header="1128" w:footer="790" w:gutter="0"/>
          <w:cols w:space="720"/>
        </w:sectPr>
      </w:pPr>
      <w:r w:rsidRPr="00A848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5DCA9" wp14:editId="2E8EF50B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A981" id="Rectángulo 5" o:spid="_x0000_s1026" style="position:absolute;margin-left:171.5pt;margin-top:124.45pt;width:17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Pr="00A848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5B82EF" wp14:editId="7ABADFCA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81B">
        <w:rPr>
          <w:rFonts w:ascii="Times New Roman" w:hAnsi="Times New Roman" w:cs="Times New Roman"/>
          <w:sz w:val="24"/>
          <w:szCs w:val="24"/>
        </w:rPr>
        <w:t>Una</w:t>
      </w:r>
      <w:r w:rsidRPr="00A848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ez</w:t>
      </w:r>
      <w:r w:rsidRPr="00A84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utenticado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suario,</w:t>
      </w:r>
      <w:r w:rsidRPr="00A848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tendrá</w:t>
      </w:r>
      <w:r w:rsidRPr="00A848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cceso</w:t>
      </w:r>
      <w:r w:rsidRPr="00A84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</w:t>
      </w:r>
      <w:r w:rsidRPr="00A848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entana</w:t>
      </w:r>
      <w:r w:rsidRPr="00A8481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incipa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l</w:t>
      </w:r>
      <w:r w:rsidRPr="00A848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yecto,</w:t>
      </w:r>
      <w:r w:rsidRPr="00A8481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ual</w:t>
      </w:r>
      <w:r w:rsidRPr="00A84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ar</w:t>
      </w:r>
      <w:r w:rsidRPr="00A84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s</w:t>
      </w:r>
      <w:r w:rsidRPr="00A8481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guientes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funcione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(cad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scri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 detall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ás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del</w:t>
      </w:r>
    </w:p>
    <w:p w14:paraId="2E83FFB8" w14:textId="77777777" w:rsidR="00905F3C" w:rsidRPr="00A8481B" w:rsidRDefault="00905F3C" w:rsidP="00E838FB">
      <w:pPr>
        <w:pStyle w:val="Prrafodelista"/>
        <w:numPr>
          <w:ilvl w:val="0"/>
          <w:numId w:val="8"/>
        </w:numPr>
        <w:tabs>
          <w:tab w:val="left" w:pos="1372"/>
          <w:tab w:val="left" w:pos="1373"/>
        </w:tabs>
        <w:spacing w:before="102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lastRenderedPageBreak/>
        <w:t>Administració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</w:p>
    <w:p w14:paraId="18F5F888" w14:textId="77777777" w:rsidR="00905F3C" w:rsidRPr="00A8481B" w:rsidRDefault="00905F3C" w:rsidP="00905F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Administración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productos</w:t>
      </w:r>
    </w:p>
    <w:p w14:paraId="2F4C4636" w14:textId="77777777" w:rsidR="00905F3C" w:rsidRPr="00A8481B" w:rsidRDefault="00905F3C" w:rsidP="00905F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Reportes</w:t>
      </w:r>
    </w:p>
    <w:p w14:paraId="1C2E4010" w14:textId="77777777" w:rsidR="00905F3C" w:rsidRPr="00A8481B" w:rsidRDefault="00905F3C" w:rsidP="00905F3C">
      <w:pPr>
        <w:pStyle w:val="Textoindependiente"/>
        <w:spacing w:before="125"/>
        <w:ind w:left="652" w:right="231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La ventana principal debe ser capaz de trasladar el foco de la aplicación hacia la vista de la función a la que se</w:t>
      </w:r>
      <w:r w:rsidRPr="00A8481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cceda. La distribución de los menús y de los componentes propios de cada funcionalidad queda a discreció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l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udiante.</w:t>
      </w:r>
    </w:p>
    <w:p w14:paraId="355C735D" w14:textId="77777777" w:rsidR="00905F3C" w:rsidRPr="00A8481B" w:rsidRDefault="00905F3C" w:rsidP="00905F3C">
      <w:pPr>
        <w:pStyle w:val="Ttulo3"/>
        <w:spacing w:before="12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07945771"/>
      <w:bookmarkStart w:id="14" w:name="_Toc113461458"/>
      <w:r w:rsidRPr="00A8481B">
        <w:rPr>
          <w:rFonts w:ascii="Times New Roman" w:hAnsi="Times New Roman" w:cs="Times New Roman"/>
          <w:sz w:val="24"/>
          <w:szCs w:val="24"/>
        </w:rPr>
        <w:t>Interfaz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dministració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  <w:bookmarkEnd w:id="13"/>
      <w:bookmarkEnd w:id="14"/>
    </w:p>
    <w:p w14:paraId="36C2908D" w14:textId="77777777" w:rsidR="00905F3C" w:rsidRPr="00A8481B" w:rsidRDefault="00905F3C" w:rsidP="00905F3C">
      <w:pPr>
        <w:pStyle w:val="Textoindependiente"/>
        <w:spacing w:before="125"/>
        <w:ind w:left="652" w:right="230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dministració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ermit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nalizar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teracció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formació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fi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fortalecer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eferenci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y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ejorar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rvicio.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áre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tiene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mo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pósito,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brindar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l</w:t>
      </w:r>
      <w:r w:rsidRPr="00A848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suario</w:t>
      </w:r>
      <w:r w:rsidRPr="00A848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herramientas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reación,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ctualización, eliminación, y consulta de datos 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. Para esto, deben desarrollarse las siguientes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funciones:</w:t>
      </w:r>
    </w:p>
    <w:p w14:paraId="61303BED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23"/>
        <w:ind w:right="237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>Dashboard</w:t>
      </w:r>
      <w:r w:rsidRPr="00A8481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de</w:t>
      </w:r>
      <w:r w:rsidRPr="00A8481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clientes</w:t>
      </w:r>
      <w:r w:rsidRPr="00A8481B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en</w:t>
      </w:r>
      <w:r w:rsidRPr="00A8481B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el</w:t>
      </w:r>
      <w:r w:rsidRPr="00A8481B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sistema:</w:t>
      </w:r>
      <w:r w:rsidRPr="00A8481B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esenta</w:t>
      </w:r>
      <w:r w:rsidRPr="00A8481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l</w:t>
      </w:r>
      <w:r w:rsidRPr="00A8481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suario</w:t>
      </w:r>
      <w:r w:rsidRPr="00A84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formación</w:t>
      </w:r>
      <w:r w:rsidRPr="00A8481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ás</w:t>
      </w:r>
      <w:r w:rsidRPr="00A84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mportante</w:t>
      </w:r>
      <w:r w:rsidRPr="00A848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gistrados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. 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ar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guiente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ementos:</w:t>
      </w:r>
    </w:p>
    <w:p w14:paraId="1277D09C" w14:textId="77777777" w:rsidR="00905F3C" w:rsidRPr="00A8481B" w:rsidRDefault="00905F3C" w:rsidP="00905F3C">
      <w:pPr>
        <w:pStyle w:val="Prrafodelista"/>
        <w:numPr>
          <w:ilvl w:val="1"/>
          <w:numId w:val="3"/>
        </w:numPr>
        <w:tabs>
          <w:tab w:val="left" w:pos="2094"/>
        </w:tabs>
        <w:spacing w:before="127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Tabla co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 informació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tod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.</w:t>
      </w:r>
    </w:p>
    <w:p w14:paraId="198ABE86" w14:textId="77777777" w:rsidR="00905F3C" w:rsidRPr="00A8481B" w:rsidRDefault="00905F3C" w:rsidP="00905F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Gráfica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pie 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xo.</w:t>
      </w:r>
    </w:p>
    <w:p w14:paraId="7ABBE9F3" w14:textId="77777777" w:rsidR="00905F3C" w:rsidRPr="00A8481B" w:rsidRDefault="00905F3C" w:rsidP="00905F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Gráfica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barra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ntidad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cliente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ang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edad.</w:t>
      </w:r>
    </w:p>
    <w:p w14:paraId="160B163A" w14:textId="77777777" w:rsidR="00905F3C" w:rsidRPr="00A8481B" w:rsidRDefault="00905F3C" w:rsidP="00905F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 xml:space="preserve">Es permitido el uso de la librería llamada </w:t>
      </w:r>
      <w:r w:rsidRPr="00A8481B">
        <w:rPr>
          <w:rFonts w:ascii="Times New Roman" w:hAnsi="Times New Roman" w:cs="Times New Roman"/>
          <w:b/>
          <w:sz w:val="24"/>
          <w:szCs w:val="24"/>
        </w:rPr>
        <w:t>JFreeChart</w:t>
      </w:r>
      <w:r w:rsidRPr="00A8481B">
        <w:rPr>
          <w:rFonts w:ascii="Times New Roman" w:hAnsi="Times New Roman" w:cs="Times New Roman"/>
          <w:sz w:val="24"/>
          <w:szCs w:val="24"/>
        </w:rPr>
        <w:t>.</w:t>
      </w:r>
    </w:p>
    <w:p w14:paraId="426067CB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ind w:right="235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>Carga</w:t>
      </w:r>
      <w:r w:rsidRPr="00A8481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masiva</w:t>
      </w:r>
      <w:r w:rsidRPr="00A8481B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de</w:t>
      </w:r>
      <w:r w:rsidRPr="00A8481B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clientes:</w:t>
      </w:r>
      <w:r w:rsidRPr="00A8481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greso</w:t>
      </w:r>
      <w:r w:rsidRPr="00A848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atos</w:t>
      </w:r>
      <w:r w:rsidRPr="00A848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  <w:r w:rsidRPr="00A848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,</w:t>
      </w:r>
      <w:r w:rsidRPr="00A8481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rá</w:t>
      </w:r>
      <w:r w:rsidRPr="00A8481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rgarse</w:t>
      </w:r>
      <w:r w:rsidRPr="00A84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rchivo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SV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formación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.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inuación,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pecifica la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ructura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l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rchivo:</w:t>
      </w:r>
    </w:p>
    <w:p w14:paraId="077A9D7B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5F83D25" w14:textId="77777777" w:rsidR="00905F3C" w:rsidRPr="00A8481B" w:rsidRDefault="00905F3C" w:rsidP="00905F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A8481B" w:rsidRPr="00A8481B" w14:paraId="428ABF95" w14:textId="77777777" w:rsidTr="001E393A">
        <w:trPr>
          <w:trHeight w:val="359"/>
        </w:trPr>
        <w:tc>
          <w:tcPr>
            <w:tcW w:w="1786" w:type="dxa"/>
          </w:tcPr>
          <w:p w14:paraId="1F4E7688" w14:textId="77777777" w:rsidR="00905F3C" w:rsidRPr="00A8481B" w:rsidRDefault="00905F3C" w:rsidP="001E39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Nombre (String)</w:t>
            </w:r>
          </w:p>
        </w:tc>
        <w:tc>
          <w:tcPr>
            <w:tcW w:w="1667" w:type="dxa"/>
          </w:tcPr>
          <w:p w14:paraId="2025FAD4" w14:textId="77777777" w:rsidR="00905F3C" w:rsidRPr="00A8481B" w:rsidRDefault="00905F3C" w:rsidP="001E39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  <w:r w:rsidRPr="00A84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(int)</w:t>
            </w:r>
          </w:p>
        </w:tc>
        <w:tc>
          <w:tcPr>
            <w:tcW w:w="1714" w:type="dxa"/>
          </w:tcPr>
          <w:p w14:paraId="6C144C10" w14:textId="77777777" w:rsidR="00905F3C" w:rsidRPr="00A8481B" w:rsidRDefault="00905F3C" w:rsidP="001E393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  <w:r w:rsidRPr="00A84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(char)</w:t>
            </w:r>
          </w:p>
        </w:tc>
        <w:tc>
          <w:tcPr>
            <w:tcW w:w="1647" w:type="dxa"/>
          </w:tcPr>
          <w:p w14:paraId="61B6F2BA" w14:textId="77777777" w:rsidR="00905F3C" w:rsidRPr="00A8481B" w:rsidRDefault="00905F3C" w:rsidP="001E39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  <w:r w:rsidRPr="00A848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(int)</w:t>
            </w:r>
          </w:p>
        </w:tc>
      </w:tr>
      <w:tr w:rsidR="00A8481B" w:rsidRPr="00A8481B" w14:paraId="58469E08" w14:textId="77777777" w:rsidTr="001E393A">
        <w:trPr>
          <w:trHeight w:val="359"/>
        </w:trPr>
        <w:tc>
          <w:tcPr>
            <w:tcW w:w="1786" w:type="dxa"/>
          </w:tcPr>
          <w:p w14:paraId="5FE49430" w14:textId="77777777" w:rsidR="00905F3C" w:rsidRPr="00A8481B" w:rsidRDefault="00905F3C" w:rsidP="001E39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667" w:type="dxa"/>
          </w:tcPr>
          <w:p w14:paraId="5F15E634" w14:textId="77777777" w:rsidR="00905F3C" w:rsidRPr="00A8481B" w:rsidRDefault="00905F3C" w:rsidP="001E39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62D40E4" w14:textId="77777777" w:rsidR="00905F3C" w:rsidRPr="00A8481B" w:rsidRDefault="00905F3C" w:rsidP="001E393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647" w:type="dxa"/>
          </w:tcPr>
          <w:p w14:paraId="711F4929" w14:textId="77777777" w:rsidR="00905F3C" w:rsidRPr="00A8481B" w:rsidRDefault="00905F3C" w:rsidP="001E39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8481B" w:rsidRPr="00A8481B" w14:paraId="76A164F2" w14:textId="77777777" w:rsidTr="001E393A">
        <w:trPr>
          <w:trHeight w:val="359"/>
        </w:trPr>
        <w:tc>
          <w:tcPr>
            <w:tcW w:w="1786" w:type="dxa"/>
          </w:tcPr>
          <w:p w14:paraId="282987BA" w14:textId="77777777" w:rsidR="00905F3C" w:rsidRPr="00A8481B" w:rsidRDefault="00905F3C" w:rsidP="001E39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</w:p>
        </w:tc>
        <w:tc>
          <w:tcPr>
            <w:tcW w:w="1667" w:type="dxa"/>
          </w:tcPr>
          <w:p w14:paraId="5C48B6D9" w14:textId="77777777" w:rsidR="00905F3C" w:rsidRPr="00A8481B" w:rsidRDefault="00905F3C" w:rsidP="001E39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14:paraId="6C9B7939" w14:textId="77777777" w:rsidR="00905F3C" w:rsidRPr="00A8481B" w:rsidRDefault="00905F3C" w:rsidP="001E393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647" w:type="dxa"/>
          </w:tcPr>
          <w:p w14:paraId="23866A1B" w14:textId="77777777" w:rsidR="00905F3C" w:rsidRPr="00A8481B" w:rsidRDefault="00905F3C" w:rsidP="001E39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</w:tbl>
    <w:p w14:paraId="28AAA1A2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507984C" w14:textId="77777777" w:rsidR="00905F3C" w:rsidRPr="00A8481B" w:rsidRDefault="00905F3C" w:rsidP="00905F3C">
      <w:pPr>
        <w:pStyle w:val="Textoindependiente"/>
        <w:spacing w:before="205"/>
        <w:ind w:left="1373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Ejempl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rchivo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que sigu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 estructura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nterior:</w:t>
      </w:r>
    </w:p>
    <w:p w14:paraId="7F6A6A48" w14:textId="7BDA8A98" w:rsidR="00905F3C" w:rsidRPr="00A8481B" w:rsidRDefault="00905F3C" w:rsidP="00905F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39140A0" wp14:editId="602B6550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F6F90" w14:textId="77777777" w:rsidR="00905F3C" w:rsidRDefault="00905F3C" w:rsidP="00905F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24B7A13C" w14:textId="77777777" w:rsidR="00905F3C" w:rsidRDefault="00905F3C" w:rsidP="00905F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140A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11.9pt;margin-top:18.2pt;width:427.65pt;height:36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078F6F90" w14:textId="77777777" w:rsidR="00905F3C" w:rsidRDefault="00905F3C" w:rsidP="00905F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24B7A13C" w14:textId="77777777" w:rsidR="00905F3C" w:rsidRDefault="00905F3C" w:rsidP="00905F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7C41B8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9F20989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2847D5" wp14:editId="1A58B589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81B">
        <w:rPr>
          <w:rFonts w:ascii="Times New Roman" w:hAnsi="Times New Roman" w:cs="Times New Roman"/>
          <w:b/>
          <w:sz w:val="24"/>
          <w:szCs w:val="24"/>
        </w:rPr>
        <w:t xml:space="preserve">Creación de un cliente: </w:t>
      </w:r>
      <w:r w:rsidRPr="00A8481B">
        <w:rPr>
          <w:rFonts w:ascii="Times New Roman" w:hAnsi="Times New Roman" w:cs="Times New Roman"/>
          <w:sz w:val="24"/>
          <w:szCs w:val="24"/>
        </w:rPr>
        <w:t>Esta interfaz permite ingresar un nuevo cliente al sistema. Deberá validarse</w:t>
      </w:r>
      <w:r w:rsidRPr="00A8481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qu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IT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gresado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o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é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gistrado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nterioridad,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y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esentarse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formulario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greso</w:t>
      </w:r>
      <w:r w:rsidRPr="00A8481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at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mo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guiente:</w:t>
      </w:r>
    </w:p>
    <w:p w14:paraId="45649081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sz w:val="24"/>
          <w:szCs w:val="24"/>
        </w:rPr>
        <w:sectPr w:rsidR="00905F3C" w:rsidRPr="00A8481B">
          <w:pgSz w:w="11910" w:h="16840"/>
          <w:pgMar w:top="1600" w:right="880" w:bottom="980" w:left="860" w:header="1128" w:footer="790" w:gutter="0"/>
          <w:cols w:space="720"/>
        </w:sectPr>
      </w:pPr>
    </w:p>
    <w:p w14:paraId="3E08867F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81C839C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8F1F0D5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4B0EA34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 xml:space="preserve">Vista informativa de un cliente: </w:t>
      </w:r>
      <w:r w:rsidRPr="00A8481B">
        <w:rPr>
          <w:rFonts w:ascii="Times New Roman" w:hAnsi="Times New Roman" w:cs="Times New Roman"/>
          <w:sz w:val="24"/>
          <w:szCs w:val="24"/>
        </w:rPr>
        <w:t>Presenta al usuario la información ingresada sobre el cliente. Para</w:t>
      </w:r>
      <w:r w:rsidRPr="00A8481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alizars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búsqued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IT.</w:t>
      </w:r>
    </w:p>
    <w:p w14:paraId="7215AA06" w14:textId="77777777" w:rsidR="00905F3C" w:rsidRPr="00A8481B" w:rsidRDefault="00905F3C" w:rsidP="00905F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3905AF" wp14:editId="1E9BFE44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289FEA" w14:textId="6A7CD590" w:rsidR="00905F3C" w:rsidRPr="00A8481B" w:rsidRDefault="00905F3C" w:rsidP="00905F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6691790" wp14:editId="5DDFB703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E4FF3" id="Grupo 2" o:spid="_x0000_s1026" style="position:absolute;margin-left:142.8pt;margin-top:15.15pt;width:167.1pt;height:96.75pt;z-index:-251650048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lZU+KACAADe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">
                  <v:imagedata r:id="rId20" o:title=""/>
                </v:shape>
                <v:shape id="Picture 1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658BB809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02" w:line="237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 xml:space="preserve">Modificación de un cliente: </w:t>
      </w:r>
      <w:r w:rsidRPr="00A8481B">
        <w:rPr>
          <w:rFonts w:ascii="Times New Roman" w:hAnsi="Times New Roman" w:cs="Times New Roman"/>
          <w:sz w:val="24"/>
          <w:szCs w:val="24"/>
        </w:rPr>
        <w:t>Permitirá modificar los datos ingresados acerca de un cliente. 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erificarse que, si se modifica el NIT, el mismo no esté registrado previamente.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 interfaz 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odificació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ar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ism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mp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qu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terfaz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reació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.</w:t>
      </w:r>
    </w:p>
    <w:p w14:paraId="3C201DEB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 xml:space="preserve">Eliminación de un cliente: </w:t>
      </w:r>
      <w:r w:rsidRPr="00A8481B">
        <w:rPr>
          <w:rFonts w:ascii="Times New Roman" w:hAnsi="Times New Roman" w:cs="Times New Roman"/>
          <w:sz w:val="24"/>
          <w:szCs w:val="24"/>
        </w:rPr>
        <w:t>Eliminará a un cliente del sistema. Para esto, debe hacerse la búsqued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 NIT. La eliminación puede estar presente en la vista informativa, o realizarse como funció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dividual.</w:t>
      </w:r>
    </w:p>
    <w:p w14:paraId="37288262" w14:textId="77777777" w:rsidR="00905F3C" w:rsidRPr="00A8481B" w:rsidRDefault="00905F3C" w:rsidP="00905F3C">
      <w:p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281EC46B" w14:textId="77777777" w:rsidR="00905F3C" w:rsidRPr="00A8481B" w:rsidRDefault="00905F3C" w:rsidP="00905F3C">
      <w:pPr>
        <w:pStyle w:val="Ttulo2"/>
        <w:spacing w:before="41"/>
        <w:rPr>
          <w:rFonts w:ascii="Times New Roman" w:hAnsi="Times New Roman" w:cs="Times New Roman"/>
        </w:rPr>
      </w:pPr>
      <w:bookmarkStart w:id="15" w:name="_Toc107945772"/>
      <w:bookmarkStart w:id="16" w:name="_Toc113461459"/>
      <w:r w:rsidRPr="00A8481B">
        <w:rPr>
          <w:rFonts w:ascii="Times New Roman" w:hAnsi="Times New Roman" w:cs="Times New Roman"/>
        </w:rPr>
        <w:t>Consideraciones</w:t>
      </w:r>
      <w:r w:rsidRPr="00A8481B">
        <w:rPr>
          <w:rFonts w:ascii="Times New Roman" w:hAnsi="Times New Roman" w:cs="Times New Roman"/>
          <w:spacing w:val="-7"/>
        </w:rPr>
        <w:t xml:space="preserve"> </w:t>
      </w:r>
      <w:r w:rsidRPr="00A8481B">
        <w:rPr>
          <w:rFonts w:ascii="Times New Roman" w:hAnsi="Times New Roman" w:cs="Times New Roman"/>
        </w:rPr>
        <w:t>de</w:t>
      </w:r>
      <w:r w:rsidRPr="00A8481B">
        <w:rPr>
          <w:rFonts w:ascii="Times New Roman" w:hAnsi="Times New Roman" w:cs="Times New Roman"/>
          <w:spacing w:val="-3"/>
        </w:rPr>
        <w:t xml:space="preserve"> </w:t>
      </w:r>
      <w:r w:rsidRPr="00A8481B">
        <w:rPr>
          <w:rFonts w:ascii="Times New Roman" w:hAnsi="Times New Roman" w:cs="Times New Roman"/>
        </w:rPr>
        <w:t>la</w:t>
      </w:r>
      <w:r w:rsidRPr="00A8481B">
        <w:rPr>
          <w:rFonts w:ascii="Times New Roman" w:hAnsi="Times New Roman" w:cs="Times New Roman"/>
          <w:spacing w:val="-2"/>
        </w:rPr>
        <w:t xml:space="preserve"> </w:t>
      </w:r>
      <w:r w:rsidRPr="00A8481B">
        <w:rPr>
          <w:rFonts w:ascii="Times New Roman" w:hAnsi="Times New Roman" w:cs="Times New Roman"/>
        </w:rPr>
        <w:t>interfaz administrativa</w:t>
      </w:r>
      <w:r w:rsidRPr="00A8481B">
        <w:rPr>
          <w:rFonts w:ascii="Times New Roman" w:hAnsi="Times New Roman" w:cs="Times New Roman"/>
          <w:spacing w:val="-2"/>
        </w:rPr>
        <w:t xml:space="preserve"> </w:t>
      </w:r>
      <w:r w:rsidRPr="00A8481B">
        <w:rPr>
          <w:rFonts w:ascii="Times New Roman" w:hAnsi="Times New Roman" w:cs="Times New Roman"/>
        </w:rPr>
        <w:t>de</w:t>
      </w:r>
      <w:r w:rsidRPr="00A8481B">
        <w:rPr>
          <w:rFonts w:ascii="Times New Roman" w:hAnsi="Times New Roman" w:cs="Times New Roman"/>
          <w:spacing w:val="-3"/>
        </w:rPr>
        <w:t xml:space="preserve"> </w:t>
      </w:r>
      <w:r w:rsidRPr="00A8481B">
        <w:rPr>
          <w:rFonts w:ascii="Times New Roman" w:hAnsi="Times New Roman" w:cs="Times New Roman"/>
        </w:rPr>
        <w:t>clientes</w:t>
      </w:r>
      <w:bookmarkEnd w:id="15"/>
      <w:bookmarkEnd w:id="16"/>
    </w:p>
    <w:p w14:paraId="3F61F60B" w14:textId="77777777" w:rsidR="00905F3C" w:rsidRPr="00A8481B" w:rsidRDefault="00905F3C" w:rsidP="00905F3C">
      <w:pPr>
        <w:pStyle w:val="Prrafodelista"/>
        <w:numPr>
          <w:ilvl w:val="0"/>
          <w:numId w:val="2"/>
        </w:numPr>
        <w:tabs>
          <w:tab w:val="left" w:pos="1546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ntidad máxima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sible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 e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100.</w:t>
      </w:r>
    </w:p>
    <w:p w14:paraId="2C28CE2D" w14:textId="77777777" w:rsidR="00905F3C" w:rsidRPr="00A8481B" w:rsidRDefault="00905F3C" w:rsidP="00905F3C">
      <w:pPr>
        <w:pStyle w:val="Prrafodelista"/>
        <w:numPr>
          <w:ilvl w:val="0"/>
          <w:numId w:val="2"/>
        </w:numPr>
        <w:tabs>
          <w:tab w:val="left" w:pos="1546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N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uede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haber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alores de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IT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petidos.</w:t>
      </w:r>
    </w:p>
    <w:p w14:paraId="347A6772" w14:textId="77777777" w:rsidR="00905F3C" w:rsidRPr="00A8481B" w:rsidRDefault="00905F3C" w:rsidP="00905F3C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17" w:name="_Toc107945773"/>
      <w:bookmarkStart w:id="18" w:name="_Toc113461460"/>
      <w:r w:rsidRPr="00A8481B">
        <w:rPr>
          <w:rFonts w:ascii="Times New Roman" w:hAnsi="Times New Roman" w:cs="Times New Roman"/>
          <w:sz w:val="24"/>
          <w:szCs w:val="24"/>
        </w:rPr>
        <w:t>Interfaz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dministració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ductos</w:t>
      </w:r>
      <w:bookmarkEnd w:id="17"/>
      <w:bookmarkEnd w:id="18"/>
    </w:p>
    <w:p w14:paraId="56DF44BF" w14:textId="77777777" w:rsidR="00905F3C" w:rsidRPr="00A8481B" w:rsidRDefault="00905F3C" w:rsidP="00905F3C">
      <w:pPr>
        <w:pStyle w:val="Textoindependiente"/>
        <w:spacing w:before="122"/>
        <w:ind w:left="652" w:right="229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Los productos son la esenci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l negocio, y sus datos se encuentran e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stante cambio. Por esto, es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mportante tener un control de lo que sucede en el inventario de la empresa. A continuación, se describen las</w:t>
      </w:r>
      <w:r w:rsidRPr="00A8481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funcione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qu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ar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:</w:t>
      </w:r>
    </w:p>
    <w:p w14:paraId="4E5D4667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 xml:space="preserve">Dashboard de productos: </w:t>
      </w:r>
      <w:r w:rsidRPr="00A8481B">
        <w:rPr>
          <w:rFonts w:ascii="Times New Roman" w:hAnsi="Times New Roman" w:cs="Times New Roman"/>
          <w:sz w:val="24"/>
          <w:szCs w:val="24"/>
        </w:rPr>
        <w:t>Presenta al usuario la información más importante de los productos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gistrad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. Deb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ar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guiente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ementos:</w:t>
      </w:r>
    </w:p>
    <w:p w14:paraId="6B62B049" w14:textId="77777777" w:rsidR="00905F3C" w:rsidRPr="00A8481B" w:rsidRDefault="00905F3C" w:rsidP="00905F3C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Tabla co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formació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tod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duct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.</w:t>
      </w:r>
    </w:p>
    <w:p w14:paraId="4411DCAD" w14:textId="77777777" w:rsidR="00905F3C" w:rsidRPr="00A8481B" w:rsidRDefault="00905F3C" w:rsidP="00905F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Gráfica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barra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la cantidad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product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ango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precio.</w:t>
      </w:r>
    </w:p>
    <w:p w14:paraId="7C4BB1EF" w14:textId="77777777" w:rsidR="00905F3C" w:rsidRPr="00A8481B" w:rsidRDefault="00905F3C" w:rsidP="00905F3C">
      <w:pPr>
        <w:tabs>
          <w:tab w:val="left" w:pos="2058"/>
        </w:tabs>
        <w:rPr>
          <w:rFonts w:ascii="Times New Roman" w:hAnsi="Times New Roman" w:cs="Times New Roman"/>
          <w:sz w:val="24"/>
          <w:szCs w:val="24"/>
        </w:rPr>
      </w:pPr>
    </w:p>
    <w:p w14:paraId="7EF61CE6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05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>Carga</w:t>
      </w:r>
      <w:r w:rsidRPr="00A8481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masiva</w:t>
      </w:r>
      <w:r w:rsidRPr="00A8481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de</w:t>
      </w:r>
      <w:r w:rsidRPr="00A848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productos:</w:t>
      </w:r>
      <w:r w:rsidRPr="00A848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greso</w:t>
      </w:r>
      <w:r w:rsidRPr="00A848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atos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ductos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,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rá</w:t>
      </w:r>
      <w:r w:rsidRPr="00A848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rgars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rchivo CSV con la información de los productos. A continuación, se especifica la estructura de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rchivo:</w:t>
      </w:r>
    </w:p>
    <w:p w14:paraId="42BFA628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561716" w14:textId="77777777" w:rsidR="00905F3C" w:rsidRPr="00A8481B" w:rsidRDefault="00905F3C" w:rsidP="00905F3C">
      <w:pPr>
        <w:pStyle w:val="Textoindependiente"/>
        <w:spacing w:before="8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A8481B" w:rsidRPr="00A8481B" w14:paraId="08511BDB" w14:textId="77777777" w:rsidTr="001E393A">
        <w:trPr>
          <w:trHeight w:val="360"/>
        </w:trPr>
        <w:tc>
          <w:tcPr>
            <w:tcW w:w="2079" w:type="dxa"/>
          </w:tcPr>
          <w:p w14:paraId="7AC07690" w14:textId="77777777" w:rsidR="00905F3C" w:rsidRPr="00A8481B" w:rsidRDefault="00905F3C" w:rsidP="001E393A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Nombre (String)</w:t>
            </w:r>
          </w:p>
        </w:tc>
        <w:tc>
          <w:tcPr>
            <w:tcW w:w="2054" w:type="dxa"/>
          </w:tcPr>
          <w:p w14:paraId="44916EC5" w14:textId="77777777" w:rsidR="00905F3C" w:rsidRPr="00A8481B" w:rsidRDefault="00905F3C" w:rsidP="001E393A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Precio</w:t>
            </w:r>
            <w:r w:rsidRPr="00A848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(float)</w:t>
            </w:r>
          </w:p>
        </w:tc>
        <w:tc>
          <w:tcPr>
            <w:tcW w:w="2093" w:type="dxa"/>
          </w:tcPr>
          <w:p w14:paraId="1A534A2B" w14:textId="77777777" w:rsidR="00905F3C" w:rsidRPr="00A8481B" w:rsidRDefault="00905F3C" w:rsidP="001E393A">
            <w:pPr>
              <w:pStyle w:val="TableParagraph"/>
              <w:spacing w:before="127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Cantidad</w:t>
            </w:r>
            <w:r w:rsidRPr="00A848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(int)</w:t>
            </w:r>
          </w:p>
        </w:tc>
      </w:tr>
      <w:tr w:rsidR="00A8481B" w:rsidRPr="00A8481B" w14:paraId="77FF3251" w14:textId="77777777" w:rsidTr="001E393A">
        <w:trPr>
          <w:trHeight w:val="359"/>
        </w:trPr>
        <w:tc>
          <w:tcPr>
            <w:tcW w:w="2079" w:type="dxa"/>
          </w:tcPr>
          <w:p w14:paraId="2AA657EF" w14:textId="77777777" w:rsidR="00905F3C" w:rsidRPr="00A8481B" w:rsidRDefault="00905F3C" w:rsidP="001E39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</w:p>
        </w:tc>
        <w:tc>
          <w:tcPr>
            <w:tcW w:w="2054" w:type="dxa"/>
          </w:tcPr>
          <w:p w14:paraId="4A882837" w14:textId="77777777" w:rsidR="00905F3C" w:rsidRPr="00A8481B" w:rsidRDefault="00905F3C" w:rsidP="001E393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59.99</w:t>
            </w:r>
          </w:p>
        </w:tc>
        <w:tc>
          <w:tcPr>
            <w:tcW w:w="2093" w:type="dxa"/>
          </w:tcPr>
          <w:p w14:paraId="647BAF41" w14:textId="77777777" w:rsidR="00905F3C" w:rsidRPr="00A8481B" w:rsidRDefault="00905F3C" w:rsidP="001E393A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81B" w:rsidRPr="00A8481B" w14:paraId="50796309" w14:textId="77777777" w:rsidTr="001E393A">
        <w:trPr>
          <w:trHeight w:val="359"/>
        </w:trPr>
        <w:tc>
          <w:tcPr>
            <w:tcW w:w="2079" w:type="dxa"/>
          </w:tcPr>
          <w:p w14:paraId="143A483C" w14:textId="77777777" w:rsidR="00905F3C" w:rsidRPr="00A8481B" w:rsidRDefault="00905F3C" w:rsidP="001E39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JKL</w:t>
            </w:r>
          </w:p>
        </w:tc>
        <w:tc>
          <w:tcPr>
            <w:tcW w:w="2054" w:type="dxa"/>
          </w:tcPr>
          <w:p w14:paraId="1AF1F48D" w14:textId="77777777" w:rsidR="00905F3C" w:rsidRPr="00A8481B" w:rsidRDefault="00905F3C" w:rsidP="001E39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199.99</w:t>
            </w:r>
          </w:p>
        </w:tc>
        <w:tc>
          <w:tcPr>
            <w:tcW w:w="2093" w:type="dxa"/>
          </w:tcPr>
          <w:p w14:paraId="4F3F7507" w14:textId="77777777" w:rsidR="00905F3C" w:rsidRPr="00A8481B" w:rsidRDefault="00905F3C" w:rsidP="001E393A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848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5BD933C6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6A41529" w14:textId="77777777" w:rsidR="00905F3C" w:rsidRPr="00A8481B" w:rsidRDefault="00905F3C" w:rsidP="00905F3C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4FCCA4C1" w14:textId="77777777" w:rsidR="00905F3C" w:rsidRPr="00A8481B" w:rsidRDefault="00905F3C" w:rsidP="00905F3C">
      <w:pPr>
        <w:pStyle w:val="Textoindependiente"/>
        <w:ind w:left="1373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Ejempl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u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rchiv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que sigu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 estructura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nterior:</w:t>
      </w:r>
    </w:p>
    <w:p w14:paraId="78D9584D" w14:textId="0C59A65B" w:rsidR="00905F3C" w:rsidRPr="00A8481B" w:rsidRDefault="00905F3C" w:rsidP="00905F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8B9B631" wp14:editId="5F7AFD70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A1CA13" w14:textId="77777777" w:rsidR="00905F3C" w:rsidRDefault="00905F3C" w:rsidP="00905F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26D202FC" w14:textId="77777777" w:rsidR="00905F3C" w:rsidRDefault="00905F3C" w:rsidP="00905F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B631" id="Cuadro de texto 1" o:spid="_x0000_s1027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31A1CA13" w14:textId="77777777" w:rsidR="00905F3C" w:rsidRDefault="00905F3C" w:rsidP="00905F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26D202FC" w14:textId="77777777" w:rsidR="00905F3C" w:rsidRDefault="00905F3C" w:rsidP="00905F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1D7A28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6E437DC" w14:textId="77777777" w:rsidR="00905F3C" w:rsidRPr="00A8481B" w:rsidRDefault="00905F3C" w:rsidP="00905F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C3FB8E8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206"/>
        <w:ind w:right="234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763B8F" wp14:editId="0FD7DA62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81B">
        <w:rPr>
          <w:rFonts w:ascii="Times New Roman" w:hAnsi="Times New Roman" w:cs="Times New Roman"/>
          <w:b/>
          <w:sz w:val="24"/>
          <w:szCs w:val="24"/>
        </w:rPr>
        <w:t xml:space="preserve">Creación de un producto: </w:t>
      </w:r>
      <w:r w:rsidRPr="00A8481B">
        <w:rPr>
          <w:rFonts w:ascii="Times New Roman" w:hAnsi="Times New Roman" w:cs="Times New Roman"/>
          <w:sz w:val="24"/>
          <w:szCs w:val="24"/>
        </w:rPr>
        <w:t>Esta interfaz permite ingresar un nuevo producto en el sistema. Deberá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alidarse que el nombre ingresado no esté registrado con anterioridad, y presentarse un formulario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greso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at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mo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guiente:</w:t>
      </w:r>
    </w:p>
    <w:p w14:paraId="43A568C8" w14:textId="77777777" w:rsidR="00905F3C" w:rsidRPr="00A8481B" w:rsidRDefault="00905F3C" w:rsidP="00905F3C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B1ABF4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00" w:after="107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 xml:space="preserve">Vista informativa de un producto: </w:t>
      </w:r>
      <w:r w:rsidRPr="00A8481B">
        <w:rPr>
          <w:rFonts w:ascii="Times New Roman" w:hAnsi="Times New Roman" w:cs="Times New Roman"/>
          <w:sz w:val="24"/>
          <w:szCs w:val="24"/>
        </w:rPr>
        <w:t>Presenta al usuario la información ingresada sobre el producto.</w:t>
      </w:r>
      <w:r w:rsidRPr="00A8481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o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alizars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búsqued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ombre.</w:t>
      </w:r>
    </w:p>
    <w:p w14:paraId="2A1E8DAD" w14:textId="77777777" w:rsidR="00905F3C" w:rsidRPr="00A8481B" w:rsidRDefault="00905F3C" w:rsidP="00905F3C">
      <w:pPr>
        <w:pStyle w:val="Textoindependiente"/>
        <w:ind w:left="4078"/>
        <w:rPr>
          <w:rFonts w:ascii="Times New Roman" w:hAnsi="Times New Roman" w:cs="Times New Roman"/>
          <w:sz w:val="24"/>
          <w:szCs w:val="24"/>
        </w:rPr>
      </w:pPr>
    </w:p>
    <w:p w14:paraId="712DFE1C" w14:textId="77777777" w:rsidR="00905F3C" w:rsidRPr="00A8481B" w:rsidRDefault="00905F3C" w:rsidP="00905F3C">
      <w:pPr>
        <w:pStyle w:val="Textoindependiente"/>
        <w:ind w:left="4078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1979F" wp14:editId="7782AD8A">
            <wp:extent cx="2171700" cy="634588"/>
            <wp:effectExtent l="19050" t="19050" r="19050" b="13335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7754" w14:textId="77777777" w:rsidR="00905F3C" w:rsidRPr="00A8481B" w:rsidRDefault="00905F3C" w:rsidP="00905F3C">
      <w:pPr>
        <w:pStyle w:val="Textoindependiente"/>
        <w:ind w:left="4078"/>
        <w:rPr>
          <w:rFonts w:ascii="Times New Roman" w:hAnsi="Times New Roman" w:cs="Times New Roman"/>
          <w:sz w:val="24"/>
          <w:szCs w:val="24"/>
        </w:rPr>
      </w:pPr>
    </w:p>
    <w:p w14:paraId="51408E6E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20"/>
        <w:ind w:right="239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 xml:space="preserve">Modificación de un producto: </w:t>
      </w:r>
      <w:r w:rsidRPr="00A8481B">
        <w:rPr>
          <w:rFonts w:ascii="Times New Roman" w:hAnsi="Times New Roman" w:cs="Times New Roman"/>
          <w:sz w:val="24"/>
          <w:szCs w:val="24"/>
        </w:rPr>
        <w:t>Permitirá modificar los datos ingresados sobre un producto. 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erificarse que, si se modifica el nombre, el mismo no esté registrado previamente.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 interfaz d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odificación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tar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ism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amp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qu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 interfaz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creació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productos.</w:t>
      </w:r>
    </w:p>
    <w:p w14:paraId="34A505A7" w14:textId="77777777" w:rsidR="00905F3C" w:rsidRPr="00A8481B" w:rsidRDefault="00905F3C" w:rsidP="00905F3C">
      <w:pPr>
        <w:pStyle w:val="Prrafodelista"/>
        <w:numPr>
          <w:ilvl w:val="0"/>
          <w:numId w:val="3"/>
        </w:numPr>
        <w:tabs>
          <w:tab w:val="left" w:pos="1373"/>
        </w:tabs>
        <w:spacing w:before="129" w:line="237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b/>
          <w:sz w:val="24"/>
          <w:szCs w:val="24"/>
        </w:rPr>
        <w:t>Eliminación</w:t>
      </w:r>
      <w:r w:rsidRPr="00A848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de</w:t>
      </w:r>
      <w:r w:rsidRPr="00A848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un</w:t>
      </w:r>
      <w:r w:rsidRPr="00A848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b/>
          <w:sz w:val="24"/>
          <w:szCs w:val="24"/>
        </w:rPr>
        <w:t>producto:</w:t>
      </w:r>
      <w:r w:rsidRPr="00A848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iminará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ducto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.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o,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hacers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búsqueda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ombre.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iminación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uede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ar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esent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ista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formativa,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o</w:t>
      </w:r>
      <w:r w:rsidRPr="00A8481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alizars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omo</w:t>
      </w:r>
      <w:r w:rsidRPr="00A8481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funció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dividual.</w:t>
      </w:r>
    </w:p>
    <w:p w14:paraId="39D69C87" w14:textId="77777777" w:rsidR="00905F3C" w:rsidRPr="00A8481B" w:rsidRDefault="00905F3C" w:rsidP="00905F3C">
      <w:pPr>
        <w:pStyle w:val="Ttulo2"/>
        <w:spacing w:before="41"/>
        <w:rPr>
          <w:rFonts w:ascii="Times New Roman" w:hAnsi="Times New Roman" w:cs="Times New Roman"/>
        </w:rPr>
      </w:pPr>
      <w:bookmarkStart w:id="19" w:name="_Toc107945774"/>
      <w:bookmarkStart w:id="20" w:name="_Toc113461461"/>
      <w:r w:rsidRPr="00A8481B">
        <w:rPr>
          <w:rFonts w:ascii="Times New Roman" w:hAnsi="Times New Roman" w:cs="Times New Roman"/>
        </w:rPr>
        <w:t>Consideraciones</w:t>
      </w:r>
      <w:r w:rsidRPr="00A8481B">
        <w:rPr>
          <w:rFonts w:ascii="Times New Roman" w:hAnsi="Times New Roman" w:cs="Times New Roman"/>
          <w:spacing w:val="-8"/>
        </w:rPr>
        <w:t xml:space="preserve"> </w:t>
      </w:r>
      <w:r w:rsidRPr="00A8481B">
        <w:rPr>
          <w:rFonts w:ascii="Times New Roman" w:hAnsi="Times New Roman" w:cs="Times New Roman"/>
        </w:rPr>
        <w:t>de</w:t>
      </w:r>
      <w:r w:rsidRPr="00A8481B">
        <w:rPr>
          <w:rFonts w:ascii="Times New Roman" w:hAnsi="Times New Roman" w:cs="Times New Roman"/>
          <w:spacing w:val="-4"/>
        </w:rPr>
        <w:t xml:space="preserve"> </w:t>
      </w:r>
      <w:r w:rsidRPr="00A8481B">
        <w:rPr>
          <w:rFonts w:ascii="Times New Roman" w:hAnsi="Times New Roman" w:cs="Times New Roman"/>
        </w:rPr>
        <w:t>la</w:t>
      </w:r>
      <w:r w:rsidRPr="00A8481B">
        <w:rPr>
          <w:rFonts w:ascii="Times New Roman" w:hAnsi="Times New Roman" w:cs="Times New Roman"/>
          <w:spacing w:val="-3"/>
        </w:rPr>
        <w:t xml:space="preserve"> </w:t>
      </w:r>
      <w:r w:rsidRPr="00A8481B">
        <w:rPr>
          <w:rFonts w:ascii="Times New Roman" w:hAnsi="Times New Roman" w:cs="Times New Roman"/>
        </w:rPr>
        <w:t>interfaz</w:t>
      </w:r>
      <w:r w:rsidRPr="00A8481B">
        <w:rPr>
          <w:rFonts w:ascii="Times New Roman" w:hAnsi="Times New Roman" w:cs="Times New Roman"/>
          <w:spacing w:val="-5"/>
        </w:rPr>
        <w:t xml:space="preserve"> </w:t>
      </w:r>
      <w:r w:rsidRPr="00A8481B">
        <w:rPr>
          <w:rFonts w:ascii="Times New Roman" w:hAnsi="Times New Roman" w:cs="Times New Roman"/>
        </w:rPr>
        <w:t>administrativa</w:t>
      </w:r>
      <w:r w:rsidRPr="00A8481B">
        <w:rPr>
          <w:rFonts w:ascii="Times New Roman" w:hAnsi="Times New Roman" w:cs="Times New Roman"/>
          <w:spacing w:val="-3"/>
        </w:rPr>
        <w:t xml:space="preserve"> </w:t>
      </w:r>
      <w:r w:rsidRPr="00A8481B">
        <w:rPr>
          <w:rFonts w:ascii="Times New Roman" w:hAnsi="Times New Roman" w:cs="Times New Roman"/>
        </w:rPr>
        <w:t>de</w:t>
      </w:r>
      <w:r w:rsidRPr="00A8481B">
        <w:rPr>
          <w:rFonts w:ascii="Times New Roman" w:hAnsi="Times New Roman" w:cs="Times New Roman"/>
          <w:spacing w:val="-4"/>
        </w:rPr>
        <w:t xml:space="preserve"> </w:t>
      </w:r>
      <w:r w:rsidRPr="00A8481B">
        <w:rPr>
          <w:rFonts w:ascii="Times New Roman" w:hAnsi="Times New Roman" w:cs="Times New Roman"/>
        </w:rPr>
        <w:t>productos</w:t>
      </w:r>
      <w:bookmarkEnd w:id="19"/>
      <w:bookmarkEnd w:id="20"/>
    </w:p>
    <w:p w14:paraId="793FBE1B" w14:textId="77777777" w:rsidR="00905F3C" w:rsidRPr="00A8481B" w:rsidRDefault="00905F3C" w:rsidP="00905F3C">
      <w:pPr>
        <w:pStyle w:val="Prrafodelista"/>
        <w:numPr>
          <w:ilvl w:val="0"/>
          <w:numId w:val="1"/>
        </w:numPr>
        <w:tabs>
          <w:tab w:val="left" w:pos="1551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lastRenderedPageBreak/>
        <w:t>La cantidad máxima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ductos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sibles en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 es de</w:t>
      </w:r>
      <w:r w:rsidRPr="00A848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100.</w:t>
      </w:r>
    </w:p>
    <w:p w14:paraId="1D6D1490" w14:textId="77777777" w:rsidR="00905F3C" w:rsidRPr="00A8481B" w:rsidRDefault="00905F3C" w:rsidP="00905F3C">
      <w:pPr>
        <w:pStyle w:val="Prrafodelista"/>
        <w:numPr>
          <w:ilvl w:val="0"/>
          <w:numId w:val="1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No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ue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haber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alores d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nombre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petidos.</w:t>
      </w:r>
    </w:p>
    <w:p w14:paraId="7CBA8A70" w14:textId="77777777" w:rsidR="00905F3C" w:rsidRPr="00A8481B" w:rsidRDefault="00905F3C" w:rsidP="00905F3C">
      <w:pPr>
        <w:pStyle w:val="Ttulo3"/>
        <w:spacing w:before="127"/>
        <w:rPr>
          <w:rFonts w:ascii="Times New Roman" w:hAnsi="Times New Roman" w:cs="Times New Roman"/>
          <w:sz w:val="24"/>
          <w:szCs w:val="24"/>
        </w:rPr>
      </w:pPr>
    </w:p>
    <w:p w14:paraId="1B5DD863" w14:textId="77777777" w:rsidR="00905F3C" w:rsidRPr="00A8481B" w:rsidRDefault="00905F3C" w:rsidP="00905F3C">
      <w:pPr>
        <w:pStyle w:val="Ttulo3"/>
        <w:spacing w:before="127"/>
        <w:rPr>
          <w:rFonts w:ascii="Times New Roman" w:hAnsi="Times New Roman" w:cs="Times New Roman"/>
          <w:sz w:val="24"/>
          <w:szCs w:val="24"/>
        </w:rPr>
      </w:pPr>
      <w:bookmarkStart w:id="21" w:name="_Toc107945775"/>
      <w:bookmarkStart w:id="22" w:name="_Toc113461462"/>
      <w:r w:rsidRPr="00A8481B">
        <w:rPr>
          <w:rFonts w:ascii="Times New Roman" w:hAnsi="Times New Roman" w:cs="Times New Roman"/>
          <w:sz w:val="24"/>
          <w:szCs w:val="24"/>
        </w:rPr>
        <w:t>Reportes</w:t>
      </w:r>
      <w:bookmarkEnd w:id="21"/>
      <w:bookmarkEnd w:id="22"/>
    </w:p>
    <w:p w14:paraId="7A42FE71" w14:textId="77777777" w:rsidR="00905F3C" w:rsidRPr="00A8481B" w:rsidRDefault="00905F3C" w:rsidP="00905F3C">
      <w:pPr>
        <w:pStyle w:val="Textoindependiente"/>
        <w:spacing w:before="125"/>
        <w:ind w:left="652" w:right="229"/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Todo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dministrativo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der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generar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portes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obr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ado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l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stema.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ara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sto,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sarrollará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partado</w:t>
      </w:r>
      <w:r w:rsidRPr="00A848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que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ermita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visualizar</w:t>
      </w:r>
      <w:r w:rsidRPr="00A848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información</w:t>
      </w:r>
      <w:r w:rsidRPr="00A848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a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plicación</w:t>
      </w:r>
      <w:r w:rsidRPr="00A848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anera</w:t>
      </w:r>
      <w:r w:rsidRPr="00A848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tractiva,</w:t>
      </w:r>
      <w:r w:rsidRPr="00A8481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haciendo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so del lenguaje HTML. Los reportes son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generados por el personal, por lo que deben incluir el nombre del usuario que los ha generado. Los reportes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olicitados son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guientes:</w:t>
      </w:r>
    </w:p>
    <w:p w14:paraId="772822E5" w14:textId="77777777" w:rsidR="00905F3C" w:rsidRPr="00A8481B" w:rsidRDefault="00905F3C" w:rsidP="00905F3C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9CF901E" w14:textId="77777777" w:rsidR="00905F3C" w:rsidRPr="00A8481B" w:rsidRDefault="00905F3C" w:rsidP="00905F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En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HTML:</w:t>
      </w:r>
    </w:p>
    <w:p w14:paraId="0AD8C284" w14:textId="77777777" w:rsidR="00905F3C" w:rsidRPr="00A8481B" w:rsidRDefault="00905F3C" w:rsidP="00905F3C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Listado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todo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clientes</w:t>
      </w:r>
      <w:r w:rsidRPr="00A848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gistrados,</w:t>
      </w:r>
      <w:r w:rsidRPr="00A848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ordenados</w:t>
      </w:r>
      <w:r w:rsidRPr="00A848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dad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 mayor</w:t>
      </w:r>
      <w:r w:rsidRPr="00A848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 menor.</w:t>
      </w:r>
    </w:p>
    <w:p w14:paraId="38AAFFD8" w14:textId="77777777" w:rsidR="00905F3C" w:rsidRPr="00A8481B" w:rsidRDefault="00905F3C" w:rsidP="00905F3C">
      <w:pPr>
        <w:pStyle w:val="Prrafodelista"/>
        <w:numPr>
          <w:ilvl w:val="1"/>
          <w:numId w:val="3"/>
        </w:numPr>
        <w:tabs>
          <w:tab w:val="left" w:pos="2094"/>
        </w:tabs>
        <w:spacing w:before="120" w:line="225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Listado</w:t>
      </w:r>
      <w:r w:rsidRPr="00A848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todos</w:t>
      </w:r>
      <w:r w:rsidRPr="00A848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los</w:t>
      </w:r>
      <w:r w:rsidRPr="00A8481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ductos</w:t>
      </w:r>
      <w:r w:rsidRPr="00A848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registrados,</w:t>
      </w:r>
      <w:r w:rsidRPr="00A848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ordenados</w:t>
      </w:r>
      <w:r w:rsidRPr="00A8481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or</w:t>
      </w:r>
      <w:r w:rsidRPr="00A848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ecio</w:t>
      </w:r>
      <w:r w:rsidRPr="00A848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e</w:t>
      </w:r>
      <w:r w:rsidRPr="00A8481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ayor</w:t>
      </w:r>
      <w:r w:rsidRPr="00A848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</w:t>
      </w:r>
      <w:r w:rsidRPr="00A8481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menor.</w:t>
      </w:r>
      <w:r w:rsidRPr="00A8481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i</w:t>
      </w:r>
      <w:r w:rsidRPr="00A8481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un</w:t>
      </w:r>
      <w:r w:rsidRPr="00A8481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producto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s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encuentra</w:t>
      </w:r>
      <w:r w:rsidRPr="00A848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agotado, debe</w:t>
      </w:r>
      <w:r w:rsidRPr="00A84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481B">
        <w:rPr>
          <w:rFonts w:ascii="Times New Roman" w:hAnsi="Times New Roman" w:cs="Times New Roman"/>
          <w:sz w:val="24"/>
          <w:szCs w:val="24"/>
        </w:rPr>
        <w:t>distinguirse.</w:t>
      </w:r>
    </w:p>
    <w:p w14:paraId="22E94EAB" w14:textId="1E3ECBEC" w:rsidR="00905F3C" w:rsidRPr="00A8481B" w:rsidRDefault="00905F3C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21D30E" w14:textId="2EAAB460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D69D1E" w14:textId="7556645B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54FCCF" w14:textId="6D734D84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B71A341" w14:textId="519100CE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D8B2FB" w14:textId="0E57205A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80D604" w14:textId="4C9F2F91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F0BEE5" w14:textId="5BD81C46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C19568" w14:textId="798D6070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B9A897" w14:textId="50858517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4FB433" w14:textId="65C0D122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123DF91" w14:textId="48448BD3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8B508CE" w14:textId="168C3052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2E718B" w14:textId="41C6DFE6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58864CF" w14:textId="270E8FF7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AC4F73C" w14:textId="114D65FB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92A5AB" w14:textId="69EA6E41" w:rsidR="00C57820" w:rsidRPr="00A8481B" w:rsidRDefault="00C57820" w:rsidP="00905F3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790EED" w14:textId="659DEBF8" w:rsidR="00F72C30" w:rsidRPr="00110BD3" w:rsidRDefault="00323451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13461463"/>
      <w:r w:rsidRPr="00110B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74A3601" wp14:editId="1FCB3FA9">
            <wp:simplePos x="0" y="0"/>
            <wp:positionH relativeFrom="margin">
              <wp:posOffset>-818515</wp:posOffset>
            </wp:positionH>
            <wp:positionV relativeFrom="paragraph">
              <wp:posOffset>452120</wp:posOffset>
            </wp:positionV>
            <wp:extent cx="7159625" cy="2124075"/>
            <wp:effectExtent l="0" t="0" r="317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C30" w:rsidRPr="00110BD3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bookmarkEnd w:id="23"/>
    </w:p>
    <w:p w14:paraId="1BB15AFC" w14:textId="6EDFB7A6" w:rsidR="00F72C30" w:rsidRDefault="00323451" w:rsidP="00C578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8ACB98" wp14:editId="55A98CAC">
            <wp:simplePos x="0" y="0"/>
            <wp:positionH relativeFrom="column">
              <wp:posOffset>-864870</wp:posOffset>
            </wp:positionH>
            <wp:positionV relativeFrom="paragraph">
              <wp:posOffset>2595880</wp:posOffset>
            </wp:positionV>
            <wp:extent cx="7203440" cy="20288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F6617" w14:textId="7F962FE7" w:rsidR="00323451" w:rsidRDefault="00323451" w:rsidP="00C578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6E2920" wp14:editId="3FB8ADF9">
            <wp:simplePos x="0" y="0"/>
            <wp:positionH relativeFrom="margin">
              <wp:align>center</wp:align>
            </wp:positionH>
            <wp:positionV relativeFrom="paragraph">
              <wp:posOffset>2382520</wp:posOffset>
            </wp:positionV>
            <wp:extent cx="7218045" cy="1932940"/>
            <wp:effectExtent l="0" t="0" r="190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E125B" w14:textId="3987DBDB" w:rsidR="00323451" w:rsidRDefault="00323451" w:rsidP="00C578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C04261B" w14:textId="7F7D28E1" w:rsidR="00323451" w:rsidRDefault="00F72C3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6F159A69" w14:textId="6E8B986C" w:rsidR="00F72C30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941F746" wp14:editId="76D233C9">
            <wp:simplePos x="0" y="0"/>
            <wp:positionH relativeFrom="margin">
              <wp:align>center</wp:align>
            </wp:positionH>
            <wp:positionV relativeFrom="paragraph">
              <wp:posOffset>2310130</wp:posOffset>
            </wp:positionV>
            <wp:extent cx="7210425" cy="2937510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F06378A" wp14:editId="7C0763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39000" cy="1943669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94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35D51" w14:textId="0AFFF6D2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AC9CA6" w14:textId="31025549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8EA836" w14:textId="18D7FF87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72A4B4" w14:textId="16254BE2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DCE350" w14:textId="48092F1B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60FDBF" w14:textId="5AF3412E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1875C6" w14:textId="626B14A1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034D50" w14:textId="36B9D453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133AF6" w14:textId="06C9BBCC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4363F14" w14:textId="77777777" w:rsidR="00323451" w:rsidRDefault="00323451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94AB59" w14:textId="533E670C" w:rsidR="00C57820" w:rsidRPr="00110BD3" w:rsidRDefault="00C57820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13461464"/>
      <w:r w:rsidRPr="00110BD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</w:t>
      </w:r>
      <w:bookmarkEnd w:id="24"/>
    </w:p>
    <w:p w14:paraId="778AAAAD" w14:textId="49B9D2FA" w:rsidR="00C57820" w:rsidRPr="00A8481B" w:rsidRDefault="00C57820" w:rsidP="00C578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Procesador:  Intel(R) Core(TM) i3-9100F CPU @ 3.60GHz   3.60 GHz</w:t>
      </w:r>
    </w:p>
    <w:p w14:paraId="78DFA093" w14:textId="0150D886" w:rsidR="00C71884" w:rsidRPr="00A8481B" w:rsidRDefault="00C71884" w:rsidP="00C578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 xml:space="preserve">Tarjeta gráfica: NVIDIA 1030, 2GB </w:t>
      </w:r>
    </w:p>
    <w:p w14:paraId="7E390A5A" w14:textId="3AD32234" w:rsidR="00C57820" w:rsidRPr="00A8481B" w:rsidRDefault="00C57820" w:rsidP="00C578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Memoria RAM: 16 GB</w:t>
      </w:r>
    </w:p>
    <w:p w14:paraId="2BB88CFE" w14:textId="48EB7EAE" w:rsidR="00307BB0" w:rsidRPr="00A8481B" w:rsidRDefault="00307BB0" w:rsidP="00307BB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Disco duro interno: 1TB</w:t>
      </w:r>
    </w:p>
    <w:p w14:paraId="0D67B2E7" w14:textId="33E7D6A5" w:rsidR="00307BB0" w:rsidRPr="00A8481B" w:rsidRDefault="00307BB0" w:rsidP="00307BB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Motherboard</w:t>
      </w:r>
      <w:r w:rsidR="00C71884" w:rsidRPr="00A8481B">
        <w:rPr>
          <w:rFonts w:ascii="Times New Roman" w:hAnsi="Times New Roman" w:cs="Times New Roman"/>
          <w:sz w:val="24"/>
          <w:szCs w:val="24"/>
        </w:rPr>
        <w:t>: ECS H310CH5-M2</w:t>
      </w:r>
    </w:p>
    <w:p w14:paraId="60223DC6" w14:textId="222D9500" w:rsidR="00C71884" w:rsidRPr="00A8481B" w:rsidRDefault="00C71884" w:rsidP="00307BB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Fuente de alimentación: EVGA 500W 80W bronce</w:t>
      </w:r>
    </w:p>
    <w:p w14:paraId="5F1A606B" w14:textId="51B0B71E" w:rsidR="00307BB0" w:rsidRPr="00A8481B" w:rsidRDefault="00307BB0" w:rsidP="00C578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Tipo de sistema: Sistema operativo de 64 bits, procesador basado en x64</w:t>
      </w:r>
    </w:p>
    <w:p w14:paraId="036DCD5F" w14:textId="0070E704" w:rsidR="00307BB0" w:rsidRPr="00A8481B" w:rsidRDefault="00307BB0" w:rsidP="00307BB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Edición: Windows 10 pro</w:t>
      </w:r>
    </w:p>
    <w:p w14:paraId="065B390E" w14:textId="2A8B87D9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75178" w14:textId="562D46ED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6E63D" w14:textId="7DBB7A76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60BF0" w14:textId="2C14AE76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5A827" w14:textId="2CC0BE5B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368E5" w14:textId="0FEC101B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29979" w14:textId="2636A39B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F3379" w14:textId="42D66B58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0E643" w14:textId="6CEE6344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31A1F" w14:textId="44EDD8D3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3EE04" w14:textId="72EF07B6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7BF7C" w14:textId="5F49E750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BDE27" w14:textId="60C63BD5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24707" w14:textId="7C9B998D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EB765" w14:textId="64AEA396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6A21D" w14:textId="5145E63C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E7261" w14:textId="369699E7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B0245" w14:textId="37B2DDB8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0AEB6" w14:textId="236B7847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1EE71" w14:textId="18555D2A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3CE54" w14:textId="476F3D97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A91DD" w14:textId="23304EA8" w:rsidR="00A8481B" w:rsidRPr="00110BD3" w:rsidRDefault="00A8481B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13461465"/>
      <w:r w:rsidRPr="00110BD3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imación de presupuesto</w:t>
      </w:r>
      <w:bookmarkEnd w:id="25"/>
    </w:p>
    <w:p w14:paraId="0F464B91" w14:textId="5D1B52AF" w:rsidR="00A8481B" w:rsidRPr="00A8481B" w:rsidRDefault="00A8481B" w:rsidP="00A8481B">
      <w:pPr>
        <w:jc w:val="both"/>
        <w:rPr>
          <w:rFonts w:ascii="Times New Roman" w:hAnsi="Times New Roman" w:cs="Times New Roman"/>
          <w:sz w:val="24"/>
          <w:szCs w:val="24"/>
        </w:rPr>
      </w:pPr>
      <w:r w:rsidRPr="00A8481B">
        <w:rPr>
          <w:rFonts w:ascii="Times New Roman" w:hAnsi="Times New Roman" w:cs="Times New Roman"/>
          <w:sz w:val="24"/>
          <w:szCs w:val="24"/>
        </w:rPr>
        <w:t>Mi computadora tiene un presupuesto aproximadamente de 4,000 quetzales</w:t>
      </w:r>
      <w:r w:rsidR="000E2099">
        <w:rPr>
          <w:rFonts w:ascii="Times New Roman" w:hAnsi="Times New Roman" w:cs="Times New Roman"/>
          <w:sz w:val="24"/>
          <w:szCs w:val="24"/>
        </w:rPr>
        <w:t>.</w:t>
      </w:r>
    </w:p>
    <w:p w14:paraId="47FC3026" w14:textId="6B8F6A57" w:rsidR="00307BB0" w:rsidRDefault="00307BB0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EF6DFC" w14:textId="375B496B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1C64DD" w14:textId="105647B5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09A0ED" w14:textId="616F8A73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1F3C44" w14:textId="3C57B20D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568327" w14:textId="10F22E43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E57192" w14:textId="3E42AE7A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2C6041" w14:textId="0475609A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07B642" w14:textId="10E7D24E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7BA306" w14:textId="2A29E8DC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D704EF" w14:textId="67E50376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C2C060" w14:textId="655AFC0A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83EB50" w14:textId="55E75A8A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89515A" w14:textId="5A02AEC7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F7F444" w14:textId="4A62A4BA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564D1C" w14:textId="1AD90756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B31C1" w14:textId="49B085D7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0B62F3" w14:textId="13DFAF97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5FE6E3" w14:textId="05293A55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AF7445" w14:textId="7B0C470A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0E51E1" w14:textId="3D67F955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D50E7D" w14:textId="0099BEBC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36E64D" w14:textId="462DCDB3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1A94B4" w14:textId="64C78D90" w:rsidR="00E838FB" w:rsidRDefault="00E838FB" w:rsidP="00307BB0">
      <w:pPr>
        <w:pStyle w:val="Prrafodelist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D834F6" w14:textId="56A35E84" w:rsidR="00E838FB" w:rsidRDefault="00E838FB" w:rsidP="00E838FB">
      <w:pPr>
        <w:pStyle w:val="Prrafodelista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DCDC9" w14:textId="137C7E13" w:rsidR="000E2099" w:rsidRDefault="000E2099" w:rsidP="00E838FB">
      <w:pPr>
        <w:pStyle w:val="Prrafodelista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D6184" w14:textId="7892CAC8" w:rsidR="000E2099" w:rsidRDefault="000E2099" w:rsidP="00E838FB">
      <w:pPr>
        <w:pStyle w:val="Prrafodelista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A65F3" w14:textId="1CA5E888" w:rsidR="000E2099" w:rsidRDefault="000E2099" w:rsidP="00E838FB">
      <w:pPr>
        <w:pStyle w:val="Prrafodelista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6674D" w14:textId="7345A9CB" w:rsidR="000E2099" w:rsidRDefault="000E2099" w:rsidP="00E838FB">
      <w:pPr>
        <w:pStyle w:val="Prrafodelista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FD31F" w14:textId="72A32832" w:rsidR="000E2099" w:rsidRDefault="000E2099" w:rsidP="00E838FB">
      <w:pPr>
        <w:pStyle w:val="Prrafodelista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A017E" w14:textId="4A283E60" w:rsidR="000E2099" w:rsidRDefault="000E2099" w:rsidP="00E838FB">
      <w:pPr>
        <w:pStyle w:val="Prrafodelista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56E7C" w14:textId="77777777" w:rsidR="00110BD3" w:rsidRDefault="00110BD3" w:rsidP="00090C2A">
      <w:pPr>
        <w:pStyle w:val="Prrafodelista"/>
        <w:widowControl/>
        <w:autoSpaceDE/>
        <w:autoSpaceDN/>
        <w:spacing w:before="0" w:after="160" w:line="256" w:lineRule="auto"/>
        <w:ind w:left="144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3CCF1631" w14:textId="19A0C154" w:rsidR="00090C2A" w:rsidRPr="00110BD3" w:rsidRDefault="000E2099" w:rsidP="00110BD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13461466"/>
      <w:r w:rsidRPr="00110BD3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algoritmos, esquemas, bosquejos, entre otros</w:t>
      </w:r>
      <w:bookmarkEnd w:id="26"/>
    </w:p>
    <w:p w14:paraId="1082D376" w14:textId="320C8580" w:rsidR="003F45BA" w:rsidRDefault="003F45BA" w:rsidP="00090C2A">
      <w:pPr>
        <w:pStyle w:val="Prrafodelista"/>
        <w:widowControl/>
        <w:autoSpaceDE/>
        <w:autoSpaceDN/>
        <w:spacing w:before="0" w:after="160" w:line="256" w:lineRule="auto"/>
        <w:ind w:left="1440" w:firstLine="0"/>
        <w:contextualSpacing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3F45BA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41BF64A" wp14:editId="256A512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272636" cy="1457325"/>
            <wp:effectExtent l="0" t="0" r="508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3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7A818" w14:textId="3B63BD2D" w:rsidR="003F45BA" w:rsidRPr="003F45BA" w:rsidRDefault="003F45BA" w:rsidP="003F45BA">
      <w:pPr>
        <w:spacing w:line="25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ED20F3" wp14:editId="3D35E326">
            <wp:simplePos x="0" y="0"/>
            <wp:positionH relativeFrom="column">
              <wp:posOffset>-775335</wp:posOffset>
            </wp:positionH>
            <wp:positionV relativeFrom="paragraph">
              <wp:posOffset>1701165</wp:posOffset>
            </wp:positionV>
            <wp:extent cx="7239000" cy="1501140"/>
            <wp:effectExtent l="0" t="0" r="0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4DE1D" w14:textId="3434F3AC" w:rsidR="00090C2A" w:rsidRPr="00090C2A" w:rsidRDefault="003F45BA" w:rsidP="00090C2A">
      <w:pPr>
        <w:spacing w:line="25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4A3DE3" wp14:editId="6869C244">
            <wp:simplePos x="0" y="0"/>
            <wp:positionH relativeFrom="margin">
              <wp:align>center</wp:align>
            </wp:positionH>
            <wp:positionV relativeFrom="paragraph">
              <wp:posOffset>1793240</wp:posOffset>
            </wp:positionV>
            <wp:extent cx="7146925" cy="128587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DCF9B" w14:textId="18A7F740" w:rsidR="000E2099" w:rsidRDefault="003F45BA" w:rsidP="003F4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6F854E" wp14:editId="1B1C0BA1">
            <wp:simplePos x="0" y="0"/>
            <wp:positionH relativeFrom="column">
              <wp:posOffset>-746760</wp:posOffset>
            </wp:positionH>
            <wp:positionV relativeFrom="paragraph">
              <wp:posOffset>1565910</wp:posOffset>
            </wp:positionV>
            <wp:extent cx="7232015" cy="714375"/>
            <wp:effectExtent l="0" t="0" r="698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5439" w14:textId="3F5582E6" w:rsidR="003F45BA" w:rsidRDefault="003F45BA" w:rsidP="003F4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D09F2" w14:textId="06D446AC" w:rsidR="003F45BA" w:rsidRPr="003F45BA" w:rsidRDefault="003F45BA" w:rsidP="003F45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45BA" w:rsidRPr="003F45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46586B2A"/>
    <w:multiLevelType w:val="hybridMultilevel"/>
    <w:tmpl w:val="88F21B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02BEF"/>
    <w:multiLevelType w:val="hybridMultilevel"/>
    <w:tmpl w:val="3202CF7A"/>
    <w:lvl w:ilvl="0" w:tplc="100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F537495"/>
    <w:multiLevelType w:val="hybridMultilevel"/>
    <w:tmpl w:val="A18294C2"/>
    <w:lvl w:ilvl="0" w:tplc="100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 w16cid:durableId="1799836842">
    <w:abstractNumId w:val="7"/>
  </w:num>
  <w:num w:numId="2" w16cid:durableId="1331181859">
    <w:abstractNumId w:val="0"/>
  </w:num>
  <w:num w:numId="3" w16cid:durableId="783427444">
    <w:abstractNumId w:val="4"/>
  </w:num>
  <w:num w:numId="4" w16cid:durableId="1124273232">
    <w:abstractNumId w:val="1"/>
  </w:num>
  <w:num w:numId="5" w16cid:durableId="2055232405">
    <w:abstractNumId w:val="3"/>
  </w:num>
  <w:num w:numId="6" w16cid:durableId="2027055666">
    <w:abstractNumId w:val="2"/>
  </w:num>
  <w:num w:numId="7" w16cid:durableId="1384869388">
    <w:abstractNumId w:val="8"/>
  </w:num>
  <w:num w:numId="8" w16cid:durableId="1445415986">
    <w:abstractNumId w:val="6"/>
  </w:num>
  <w:num w:numId="9" w16cid:durableId="1961762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3C"/>
    <w:rsid w:val="00090C2A"/>
    <w:rsid w:val="000E2099"/>
    <w:rsid w:val="00110BD3"/>
    <w:rsid w:val="00307BB0"/>
    <w:rsid w:val="00323451"/>
    <w:rsid w:val="003F45BA"/>
    <w:rsid w:val="00905F3C"/>
    <w:rsid w:val="009074A2"/>
    <w:rsid w:val="0091491C"/>
    <w:rsid w:val="00A8481B"/>
    <w:rsid w:val="00C57820"/>
    <w:rsid w:val="00C71884"/>
    <w:rsid w:val="00E838FB"/>
    <w:rsid w:val="00F72C30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C4FB"/>
  <w15:chartTrackingRefBased/>
  <w15:docId w15:val="{99CE43DA-A73B-49A4-990B-D13CE9B1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05F3C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905F3C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05F3C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05F3C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05F3C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05F3C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5F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5F3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F3C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05F3C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905F3C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10BD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10B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0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10BD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10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1EDC-DA5F-4C86-94C2-096060B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gares51@gmail.com</dc:creator>
  <cp:keywords/>
  <dc:description/>
  <cp:lastModifiedBy>santiagogares51@gmail.com</cp:lastModifiedBy>
  <cp:revision>3</cp:revision>
  <dcterms:created xsi:type="dcterms:W3CDTF">2022-09-07T22:36:00Z</dcterms:created>
  <dcterms:modified xsi:type="dcterms:W3CDTF">2022-09-07T22:45:00Z</dcterms:modified>
</cp:coreProperties>
</file>